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3EF4" w14:textId="45AF825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748CD">
        <w:rPr>
          <w:rFonts w:ascii="Arial Narrow" w:hAnsi="Arial Narrow"/>
          <w:b/>
        </w:rPr>
        <w:t>21</w:t>
      </w:r>
    </w:p>
    <w:p w14:paraId="1981022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3CD1D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94ACAA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54CF5D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0AB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73498C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7D698B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40648E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46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A211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814E3C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BB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FD02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1D2BDB0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4AE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429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D86033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7E0B9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8F38E2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14:paraId="053590D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35B83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E8ACAE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0FD8A07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0244D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1904C4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69592C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9066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50BE1" w14:textId="38D986B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748CD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132BABB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6653E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9ADC45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53493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3FF6BB" w14:textId="77777777" w:rsidTr="000764C2">
        <w:tc>
          <w:tcPr>
            <w:tcW w:w="2197" w:type="dxa"/>
            <w:shd w:val="clear" w:color="auto" w:fill="auto"/>
          </w:tcPr>
          <w:p w14:paraId="382D124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4242B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A994C5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61199A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48CD" w:rsidRPr="00755848" w14:paraId="46146A8D" w14:textId="77777777" w:rsidTr="000764C2">
        <w:tc>
          <w:tcPr>
            <w:tcW w:w="2197" w:type="dxa"/>
            <w:shd w:val="clear" w:color="auto" w:fill="auto"/>
          </w:tcPr>
          <w:p w14:paraId="7CE928B7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7CBEAF2" w14:textId="34DE52F9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2 263</w:t>
            </w:r>
          </w:p>
        </w:tc>
        <w:tc>
          <w:tcPr>
            <w:tcW w:w="3260" w:type="dxa"/>
            <w:shd w:val="clear" w:color="auto" w:fill="auto"/>
          </w:tcPr>
          <w:p w14:paraId="05010023" w14:textId="44BD6FEC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 597</w:t>
            </w:r>
          </w:p>
        </w:tc>
        <w:tc>
          <w:tcPr>
            <w:tcW w:w="1276" w:type="dxa"/>
            <w:shd w:val="clear" w:color="auto" w:fill="auto"/>
          </w:tcPr>
          <w:p w14:paraId="126EF75D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48CD" w:rsidRPr="00755848" w14:paraId="297D49B1" w14:textId="77777777" w:rsidTr="000764C2">
        <w:tc>
          <w:tcPr>
            <w:tcW w:w="2197" w:type="dxa"/>
            <w:shd w:val="clear" w:color="auto" w:fill="auto"/>
          </w:tcPr>
          <w:p w14:paraId="18486CCE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D82DC8D" w14:textId="0301518D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0529</w:t>
            </w:r>
          </w:p>
        </w:tc>
        <w:tc>
          <w:tcPr>
            <w:tcW w:w="3260" w:type="dxa"/>
            <w:shd w:val="clear" w:color="auto" w:fill="auto"/>
          </w:tcPr>
          <w:p w14:paraId="1053CC2A" w14:textId="480180C4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 103</w:t>
            </w:r>
          </w:p>
        </w:tc>
        <w:tc>
          <w:tcPr>
            <w:tcW w:w="1276" w:type="dxa"/>
            <w:shd w:val="clear" w:color="auto" w:fill="auto"/>
          </w:tcPr>
          <w:p w14:paraId="79CC30E9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48CD" w:rsidRPr="00755848" w14:paraId="7766410F" w14:textId="77777777" w:rsidTr="00076DFF">
        <w:trPr>
          <w:trHeight w:val="101"/>
        </w:trPr>
        <w:tc>
          <w:tcPr>
            <w:tcW w:w="2197" w:type="dxa"/>
            <w:shd w:val="clear" w:color="auto" w:fill="auto"/>
          </w:tcPr>
          <w:p w14:paraId="4680C645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431D08" w14:textId="69F71935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BD9F31" w14:textId="60E4FF8C" w:rsidR="000748CD" w:rsidRPr="00660F06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790C1C4" w14:textId="77777777" w:rsidR="000748CD" w:rsidRPr="00755848" w:rsidRDefault="000748CD" w:rsidP="000748C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8DAD9E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E5694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20488C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3003F4B" w14:textId="55753BB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valným zhromaždením dňa </w:t>
      </w:r>
      <w:r w:rsidR="000748CD">
        <w:rPr>
          <w:rFonts w:ascii="Arial Narrow" w:hAnsi="Arial Narrow" w:cs="Arial Narrow"/>
          <w:sz w:val="22"/>
          <w:szCs w:val="22"/>
        </w:rPr>
        <w:t>10</w:t>
      </w:r>
      <w:r w:rsidR="00076DFF">
        <w:rPr>
          <w:rFonts w:ascii="Arial Narrow" w:hAnsi="Arial Narrow" w:cs="Arial Narrow"/>
          <w:sz w:val="22"/>
          <w:szCs w:val="22"/>
        </w:rPr>
        <w:t>.</w:t>
      </w:r>
      <w:r w:rsidR="00250152">
        <w:rPr>
          <w:rFonts w:ascii="Arial Narrow" w:hAnsi="Arial Narrow" w:cs="Arial Narrow"/>
          <w:sz w:val="22"/>
          <w:szCs w:val="22"/>
        </w:rPr>
        <w:t>03</w:t>
      </w:r>
      <w:r w:rsidR="00076DFF">
        <w:rPr>
          <w:rFonts w:ascii="Arial Narrow" w:hAnsi="Arial Narrow" w:cs="Arial Narrow"/>
          <w:sz w:val="22"/>
          <w:szCs w:val="22"/>
        </w:rPr>
        <w:t>.20</w:t>
      </w:r>
      <w:r w:rsidR="000748CD">
        <w:rPr>
          <w:rFonts w:ascii="Arial Narrow" w:hAnsi="Arial Narrow" w:cs="Arial Narrow"/>
          <w:sz w:val="22"/>
          <w:szCs w:val="22"/>
        </w:rPr>
        <w:t>21</w:t>
      </w:r>
    </w:p>
    <w:p w14:paraId="2B88E3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90967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EE90EF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EF513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10AF1F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F13B8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8505E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41405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4D60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126F6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8C6DD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5DBF5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836E3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90407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ED0A4D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5503C2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78B0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22048A8" w14:textId="77777777" w:rsidR="00A84C9F" w:rsidRPr="00755848" w:rsidRDefault="00076D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80674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AA8314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76FD9B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EBFF78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B4887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CE4305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1E93A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0512593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BF633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F154FA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F9CEC58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223B46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CD85D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95B8C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3DE21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BEC7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109E13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312B5D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FD6699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9DD56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51144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81ED3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770B7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FF80A9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E92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8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B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40F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52021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C9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D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6B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B492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EC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8D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2604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E9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16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6D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4AF4B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FC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9ED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B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5798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D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DE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75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7501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B3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B19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B9D6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E903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3BD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3C9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1C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93A7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9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AE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C2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6D9D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93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6F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BE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3701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59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87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33CC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339DF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C5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9B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DA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C40E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7D5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20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C5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12A1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0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4B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5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8E7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8B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CD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6A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DD9D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05C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9837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2A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7CF8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B6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65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93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05F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9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23C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4A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B512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F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8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B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FDD5B2" w14:textId="77777777" w:rsidTr="00433587">
        <w:tc>
          <w:tcPr>
            <w:tcW w:w="706" w:type="dxa"/>
            <w:shd w:val="clear" w:color="auto" w:fill="auto"/>
          </w:tcPr>
          <w:p w14:paraId="248B61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232A7F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C61BF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5C71A7" w14:textId="77777777" w:rsidTr="00433587">
        <w:tc>
          <w:tcPr>
            <w:tcW w:w="706" w:type="dxa"/>
            <w:shd w:val="clear" w:color="auto" w:fill="auto"/>
          </w:tcPr>
          <w:p w14:paraId="00FBC8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655666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54760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A62BA3" w14:textId="77777777" w:rsidTr="00433587">
        <w:tc>
          <w:tcPr>
            <w:tcW w:w="706" w:type="dxa"/>
            <w:shd w:val="clear" w:color="auto" w:fill="auto"/>
          </w:tcPr>
          <w:p w14:paraId="7B80EC4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BF667F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6FF63D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E4E1B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2B3C04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E3863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A07E1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12F6B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9900F6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AB56A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628310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EED32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C8A5F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892C6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1CB50F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EE396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1CC8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5177D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6FFCA7" w14:textId="77777777" w:rsidR="002342CE" w:rsidRPr="00755848" w:rsidRDefault="002342CE" w:rsidP="002342CE"/>
    <w:p w14:paraId="0B3C625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9A72941" w14:textId="77777777" w:rsidTr="00433587">
        <w:tc>
          <w:tcPr>
            <w:tcW w:w="4218" w:type="dxa"/>
          </w:tcPr>
          <w:p w14:paraId="26949A7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DF777D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9BC4E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1EC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00456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1672BE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E0D549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0737D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C63FC61" w14:textId="77777777" w:rsidTr="00433587">
        <w:tc>
          <w:tcPr>
            <w:tcW w:w="4218" w:type="dxa"/>
          </w:tcPr>
          <w:p w14:paraId="4CE6A3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1808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FF8CB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69C7C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ECEA81" w14:textId="77777777" w:rsidTr="00433587">
        <w:tc>
          <w:tcPr>
            <w:tcW w:w="4218" w:type="dxa"/>
          </w:tcPr>
          <w:p w14:paraId="62D5DB1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1422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1CA96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06E0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288E75" w14:textId="77777777" w:rsidTr="00433587">
        <w:tc>
          <w:tcPr>
            <w:tcW w:w="4218" w:type="dxa"/>
          </w:tcPr>
          <w:p w14:paraId="09ED328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BB737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EEA9B9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95F540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EAC2B0A" w14:textId="77777777" w:rsidTr="00433587">
        <w:tc>
          <w:tcPr>
            <w:tcW w:w="4218" w:type="dxa"/>
          </w:tcPr>
          <w:p w14:paraId="43EDCB2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497C7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D215E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F9EEB0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D234F9" w14:textId="77777777" w:rsidTr="00433587">
        <w:tc>
          <w:tcPr>
            <w:tcW w:w="4218" w:type="dxa"/>
          </w:tcPr>
          <w:p w14:paraId="1DFBE5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F2B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22C63F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04EBA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9B369EF" w14:textId="77777777" w:rsidTr="00433587">
        <w:tc>
          <w:tcPr>
            <w:tcW w:w="4218" w:type="dxa"/>
          </w:tcPr>
          <w:p w14:paraId="224708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1375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996166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3A82A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D6C002F" w14:textId="77777777" w:rsidTr="00433587">
        <w:tc>
          <w:tcPr>
            <w:tcW w:w="4218" w:type="dxa"/>
          </w:tcPr>
          <w:p w14:paraId="62F3B5D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2CB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C84671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7303F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34FE2D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BD3A4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87275A9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A18BE7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50C96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04B684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7EB7E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06B57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11281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E00AA0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A88BEF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12E88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F6EE12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C1514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2586AE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0A3D1E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62D70D" w14:textId="77777777" w:rsidTr="00E517ED">
        <w:tc>
          <w:tcPr>
            <w:tcW w:w="1601" w:type="pct"/>
            <w:shd w:val="clear" w:color="auto" w:fill="auto"/>
          </w:tcPr>
          <w:p w14:paraId="64D784E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11BBE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6252A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0A94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DFB9A8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0949809" w14:textId="77777777" w:rsidTr="00E517ED">
        <w:tc>
          <w:tcPr>
            <w:tcW w:w="1601" w:type="pct"/>
            <w:shd w:val="clear" w:color="auto" w:fill="auto"/>
          </w:tcPr>
          <w:p w14:paraId="52E0D5B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672BF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3605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9019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D2070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1521C7" w14:textId="77777777" w:rsidTr="00E517ED">
        <w:tc>
          <w:tcPr>
            <w:tcW w:w="1601" w:type="pct"/>
            <w:shd w:val="clear" w:color="auto" w:fill="auto"/>
          </w:tcPr>
          <w:p w14:paraId="5F9934C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8AE0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1D77A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286DC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AC05F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2BDC57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4CDE2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F2CD3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DB89CE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688B3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4AC1E6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BB2488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19615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5B826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171E0D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A17492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A5F5BE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7557FD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FE8874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6999AB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D1FB2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9C233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FFFC2FB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E7F47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9A7EE6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4033F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AA0A0B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55031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8A854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D26F8E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28DF5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6BC6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0DBF5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C731EA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76D1FD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960C72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1B7D5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473A2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33528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EEDCD5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0C492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41DE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078E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9F0DBB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EA9F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B061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E597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57459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2AD93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EDD1B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3817A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C9D396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15DF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6334C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055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074C7F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AF0D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4ABFA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C5B9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27D2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C26F4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34ED2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87A1D7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FC988F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99508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1B396E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1B1BEF0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AF6E9E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D7858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CEFA8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12743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63BD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F63B2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EB2C2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CFA17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A734F9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C2290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BE5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932CE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2EF82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1F2E6A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E868EF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F13A" w14:textId="77777777" w:rsidR="00914FC6" w:rsidRDefault="00914FC6">
      <w:r>
        <w:separator/>
      </w:r>
    </w:p>
  </w:endnote>
  <w:endnote w:type="continuationSeparator" w:id="0">
    <w:p w14:paraId="72C0153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01B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5428285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A4AD" w14:textId="77777777" w:rsidR="00914FC6" w:rsidRDefault="00914FC6">
      <w:r>
        <w:separator/>
      </w:r>
    </w:p>
  </w:footnote>
  <w:footnote w:type="continuationSeparator" w:id="0">
    <w:p w14:paraId="4C136770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C7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14:paraId="5A17FC6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CE23CE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D862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41941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DBEA9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C446D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DEED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49BB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B68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2D3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316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CC39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BD88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31E7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97C8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46CA1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8CD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3B61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EF78B0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1AF6ED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7BF-4388-40FE-BE4C-45EB8AA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3-27T11:28:00Z</cp:lastPrinted>
  <dcterms:created xsi:type="dcterms:W3CDTF">2022-03-27T13:18:00Z</dcterms:created>
  <dcterms:modified xsi:type="dcterms:W3CDTF">2022-03-27T13:18:00Z</dcterms:modified>
</cp:coreProperties>
</file>